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804E3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5.12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1/306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7577B5" w:rsidRPr="007577B5" w:rsidRDefault="007577B5" w:rsidP="007577B5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577B5">
        <w:rPr>
          <w:rFonts w:ascii="Times New Roman" w:hAnsi="Times New Roman"/>
          <w:sz w:val="28"/>
          <w:szCs w:val="28"/>
        </w:rPr>
        <w:t xml:space="preserve">Губину Светлану Витальевну, продавца магазина «Раздолье 2» </w:t>
      </w:r>
      <w:proofErr w:type="spellStart"/>
      <w:r w:rsidRPr="007577B5">
        <w:rPr>
          <w:rFonts w:ascii="Times New Roman" w:hAnsi="Times New Roman"/>
          <w:sz w:val="28"/>
          <w:szCs w:val="28"/>
        </w:rPr>
        <w:t>Шабалинского</w:t>
      </w:r>
      <w:proofErr w:type="spellEnd"/>
      <w:r w:rsidRPr="007577B5">
        <w:rPr>
          <w:rFonts w:ascii="Times New Roman" w:hAnsi="Times New Roman"/>
          <w:sz w:val="28"/>
          <w:szCs w:val="28"/>
        </w:rPr>
        <w:t xml:space="preserve"> РАЙПО, за добросовестный и долголетний труд в потребительской кооперации </w:t>
      </w:r>
      <w:proofErr w:type="spellStart"/>
      <w:r w:rsidRPr="007577B5">
        <w:rPr>
          <w:rFonts w:ascii="Times New Roman" w:hAnsi="Times New Roman"/>
          <w:sz w:val="28"/>
          <w:szCs w:val="28"/>
        </w:rPr>
        <w:t>Шабалинского</w:t>
      </w:r>
      <w:proofErr w:type="spellEnd"/>
      <w:r w:rsidRPr="007577B5">
        <w:rPr>
          <w:rFonts w:ascii="Times New Roman" w:hAnsi="Times New Roman"/>
          <w:sz w:val="28"/>
          <w:szCs w:val="28"/>
        </w:rPr>
        <w:t xml:space="preserve"> района;</w:t>
      </w:r>
    </w:p>
    <w:p w:rsidR="00294C42" w:rsidRPr="00294C42" w:rsidRDefault="00257C51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анову Алевтину </w:t>
      </w:r>
      <w:proofErr w:type="spellStart"/>
      <w:r>
        <w:rPr>
          <w:rFonts w:ascii="Times New Roman" w:hAnsi="Times New Roman"/>
          <w:sz w:val="28"/>
          <w:szCs w:val="28"/>
        </w:rPr>
        <w:t>Гастоновну</w:t>
      </w:r>
      <w:proofErr w:type="spellEnd"/>
      <w:r w:rsidR="00294C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я директор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5F4108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5F410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К</w:t>
      </w:r>
      <w:r w:rsidR="005F41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«Дом Сервис»</w:t>
      </w:r>
      <w:r w:rsidR="005F4108">
        <w:rPr>
          <w:rFonts w:ascii="Times New Roman" w:hAnsi="Times New Roman"/>
          <w:sz w:val="28"/>
          <w:szCs w:val="28"/>
        </w:rPr>
        <w:t xml:space="preserve">, </w:t>
      </w:r>
      <w:r w:rsidR="00294C42">
        <w:rPr>
          <w:rFonts w:ascii="Times New Roman" w:hAnsi="Times New Roman"/>
          <w:sz w:val="28"/>
          <w:szCs w:val="28"/>
        </w:rPr>
        <w:t xml:space="preserve">за многолетний добросовестный труд; </w:t>
      </w:r>
    </w:p>
    <w:p w:rsidR="005F4108" w:rsidRDefault="00257C51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нова Михаила Андреевича</w:t>
      </w:r>
      <w:r w:rsidR="00355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дителя ООО «УК» «Дом Сервис»</w:t>
      </w:r>
      <w:r w:rsidR="00355BD1">
        <w:rPr>
          <w:rFonts w:ascii="Times New Roman" w:hAnsi="Times New Roman"/>
          <w:sz w:val="28"/>
          <w:szCs w:val="28"/>
        </w:rPr>
        <w:t>, за многолетний добросовестный труд</w:t>
      </w:r>
      <w:r w:rsidR="00832CD3">
        <w:rPr>
          <w:rFonts w:ascii="Times New Roman" w:hAnsi="Times New Roman"/>
          <w:sz w:val="28"/>
          <w:szCs w:val="28"/>
        </w:rPr>
        <w:t>;</w:t>
      </w:r>
    </w:p>
    <w:p w:rsidR="00832CD3" w:rsidRDefault="00832CD3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тникову Нину Николаевну, ветерана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ПО, за добросовестный и долголетний труд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832CD3" w:rsidRPr="000F40CA" w:rsidRDefault="00832CD3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золо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Анатольевну, ветерана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ПО, за добросовестный и долголетний труд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C3EB6" w:rsidRPr="00BD00D7" w:rsidRDefault="00DC3EB6" w:rsidP="00BD00D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32CD3" w:rsidRDefault="00832CD3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CD3" w:rsidRDefault="00832CD3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C72" w:rsidRDefault="00257C51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804E3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33713">
        <w:rPr>
          <w:rFonts w:ascii="Times New Roman" w:hAnsi="Times New Roman"/>
          <w:sz w:val="28"/>
          <w:szCs w:val="28"/>
        </w:rPr>
        <w:t xml:space="preserve"> </w:t>
      </w:r>
      <w:r w:rsidR="00433713" w:rsidRPr="004337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C3EB6" w:rsidRDefault="00257C51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Л.П. </w:t>
      </w:r>
      <w:proofErr w:type="spellStart"/>
      <w:r>
        <w:rPr>
          <w:rFonts w:ascii="Times New Roman" w:hAnsi="Times New Roman"/>
          <w:sz w:val="28"/>
          <w:szCs w:val="28"/>
        </w:rPr>
        <w:t>Гре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3EB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C3EB6"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257C51">
          <w:pgSz w:w="11906" w:h="16838" w:code="9"/>
          <w:pgMar w:top="851" w:right="851" w:bottom="680" w:left="1134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022F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832CD3" w:rsidRPr="00804E36" w:rsidRDefault="00DC3EB6" w:rsidP="0080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1" w:name="_GoBack"/>
      <w:bookmarkEnd w:id="1"/>
    </w:p>
    <w:sectPr w:rsidR="00832CD3" w:rsidRPr="00804E36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F40CA"/>
    <w:rsid w:val="00102A2B"/>
    <w:rsid w:val="0017046E"/>
    <w:rsid w:val="002262F6"/>
    <w:rsid w:val="00230388"/>
    <w:rsid w:val="00257C51"/>
    <w:rsid w:val="00294C42"/>
    <w:rsid w:val="00323DF8"/>
    <w:rsid w:val="00355BD1"/>
    <w:rsid w:val="003F0FDD"/>
    <w:rsid w:val="00433713"/>
    <w:rsid w:val="00466103"/>
    <w:rsid w:val="004B7D29"/>
    <w:rsid w:val="005231EE"/>
    <w:rsid w:val="00584465"/>
    <w:rsid w:val="005C6830"/>
    <w:rsid w:val="005F4108"/>
    <w:rsid w:val="007407CE"/>
    <w:rsid w:val="007577B5"/>
    <w:rsid w:val="007700D7"/>
    <w:rsid w:val="007C06CE"/>
    <w:rsid w:val="007D4D81"/>
    <w:rsid w:val="00804E36"/>
    <w:rsid w:val="00832CD3"/>
    <w:rsid w:val="008709A3"/>
    <w:rsid w:val="00882146"/>
    <w:rsid w:val="008D1396"/>
    <w:rsid w:val="00914EB9"/>
    <w:rsid w:val="009807B0"/>
    <w:rsid w:val="00982C72"/>
    <w:rsid w:val="009835B0"/>
    <w:rsid w:val="009A76FA"/>
    <w:rsid w:val="00A24F6F"/>
    <w:rsid w:val="00A87255"/>
    <w:rsid w:val="00AA1188"/>
    <w:rsid w:val="00B03802"/>
    <w:rsid w:val="00B808CD"/>
    <w:rsid w:val="00BD00D7"/>
    <w:rsid w:val="00BF7AA9"/>
    <w:rsid w:val="00C66137"/>
    <w:rsid w:val="00DB5F29"/>
    <w:rsid w:val="00DC3EB6"/>
    <w:rsid w:val="00DD74B4"/>
    <w:rsid w:val="00E80F18"/>
    <w:rsid w:val="00ED1614"/>
    <w:rsid w:val="00F115B5"/>
    <w:rsid w:val="00F6109A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E711-3CD9-4461-A1BF-9C58CE9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6</cp:revision>
  <cp:lastPrinted>2018-11-28T06:12:00Z</cp:lastPrinted>
  <dcterms:created xsi:type="dcterms:W3CDTF">2018-12-21T06:57:00Z</dcterms:created>
  <dcterms:modified xsi:type="dcterms:W3CDTF">2018-12-26T08:36:00Z</dcterms:modified>
</cp:coreProperties>
</file>